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小前油画艺术</w:t>
      </w:r>
    </w:p>
    <w:p>
      <w:r>
        <w:t>作者：&lt;font color=Red&gt;冼&lt;/font&gt;小前绘</w:t>
      </w:r>
    </w:p>
    <w:p>
      <w:r>
        <w:t>出版社：天津:天津杨柳青画社,2014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冼小前油画艺术 评论地址：https://www.jiaokey.com/book/detail/1370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